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13-2023-Q-Q_150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汉市汇通塑胶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金鱼镇永和村1组2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金鱼镇永和村1组2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乙烯吹塑包装桶(4.5L-200L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303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36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